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E25" w:rsidRDefault="009E3E25" w:rsidP="00452537">
      <w:pPr>
        <w:jc w:val="center"/>
        <w:rPr>
          <w:rFonts w:ascii="Liberation Serif" w:hAnsi="Liberation Serif" w:cs="Liberation Serif"/>
        </w:rPr>
      </w:pPr>
      <w:r w:rsidRPr="009E3E25">
        <w:rPr>
          <w:rFonts w:ascii="Liberation Serif" w:hAnsi="Liberation Serif" w:cs="Liberation Serif"/>
        </w:rPr>
        <w:t>Дум</w:t>
      </w:r>
      <w:r>
        <w:rPr>
          <w:rFonts w:ascii="Liberation Serif" w:hAnsi="Liberation Serif" w:cs="Liberation Serif"/>
        </w:rPr>
        <w:t>а</w:t>
      </w:r>
      <w:r w:rsidRPr="009E3E25">
        <w:rPr>
          <w:rFonts w:ascii="Liberation Serif" w:hAnsi="Liberation Serif" w:cs="Liberation Serif"/>
        </w:rPr>
        <w:t xml:space="preserve"> города Салехарда </w:t>
      </w:r>
    </w:p>
    <w:p w:rsidR="009E3E25" w:rsidRPr="009E3E25" w:rsidRDefault="009E3E25" w:rsidP="00452537">
      <w:pPr>
        <w:jc w:val="center"/>
        <w:rPr>
          <w:rFonts w:ascii="Liberation Serif" w:hAnsi="Liberation Serif" w:cs="Liberation Serif"/>
        </w:rPr>
      </w:pPr>
    </w:p>
    <w:p w:rsidR="00817DB3" w:rsidRPr="009E3E25" w:rsidRDefault="009E3E25" w:rsidP="00350D4F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ведения </w:t>
      </w:r>
      <w:r w:rsidR="00817DB3" w:rsidRPr="009E3E25">
        <w:rPr>
          <w:rFonts w:ascii="Liberation Serif" w:hAnsi="Liberation Serif" w:cs="Liberation Serif"/>
        </w:rPr>
        <w:t>о доходах,</w:t>
      </w:r>
      <w:r w:rsidRPr="009E3E25">
        <w:rPr>
          <w:rFonts w:ascii="Liberation Serif" w:hAnsi="Liberation Serif" w:cs="Liberation Serif"/>
        </w:rPr>
        <w:t xml:space="preserve"> расходах,</w:t>
      </w:r>
      <w:r w:rsidR="00817DB3" w:rsidRPr="009E3E25">
        <w:rPr>
          <w:rFonts w:ascii="Liberation Serif" w:hAnsi="Liberation Serif" w:cs="Liberation Serif"/>
        </w:rPr>
        <w:t xml:space="preserve"> об имуществе и обязательствах имущественного характера</w:t>
      </w:r>
      <w:r w:rsidR="003A5A1F" w:rsidRPr="009E3E25">
        <w:rPr>
          <w:rFonts w:ascii="Liberation Serif" w:hAnsi="Liberation Serif" w:cs="Liberation Serif"/>
        </w:rPr>
        <w:t xml:space="preserve"> </w:t>
      </w:r>
      <w:r w:rsidR="00B43A89" w:rsidRPr="009E3E25">
        <w:rPr>
          <w:rFonts w:ascii="Liberation Serif" w:hAnsi="Liberation Serif" w:cs="Liberation Serif"/>
        </w:rPr>
        <w:t xml:space="preserve">за период </w:t>
      </w:r>
      <w:r w:rsidR="003A5A1F" w:rsidRPr="009E3E25">
        <w:rPr>
          <w:rFonts w:ascii="Liberation Serif" w:hAnsi="Liberation Serif" w:cs="Liberation Serif"/>
        </w:rPr>
        <w:t>с 01 января по</w:t>
      </w:r>
      <w:r w:rsidR="00350D4F" w:rsidRPr="009E3E25">
        <w:rPr>
          <w:rFonts w:ascii="Liberation Serif" w:hAnsi="Liberation Serif" w:cs="Liberation Serif"/>
        </w:rPr>
        <w:t xml:space="preserve"> 31 декабря 2021</w:t>
      </w:r>
      <w:r w:rsidR="003A5A1F" w:rsidRPr="009E3E25">
        <w:rPr>
          <w:rFonts w:ascii="Liberation Serif" w:hAnsi="Liberation Serif" w:cs="Liberation Serif"/>
        </w:rPr>
        <w:t xml:space="preserve"> года</w:t>
      </w:r>
    </w:p>
    <w:p w:rsidR="00B56247" w:rsidRPr="003C14F8" w:rsidRDefault="00B56247" w:rsidP="00350D4F">
      <w:pPr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horzAnchor="margin" w:tblpX="-352" w:tblpY="158"/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508"/>
        <w:gridCol w:w="1205"/>
        <w:gridCol w:w="1276"/>
        <w:gridCol w:w="1564"/>
        <w:gridCol w:w="987"/>
        <w:gridCol w:w="850"/>
        <w:gridCol w:w="1410"/>
        <w:gridCol w:w="6"/>
        <w:gridCol w:w="994"/>
        <w:gridCol w:w="857"/>
        <w:gridCol w:w="1553"/>
        <w:gridCol w:w="1273"/>
        <w:gridCol w:w="1416"/>
      </w:tblGrid>
      <w:tr w:rsidR="00E51F6E" w:rsidRPr="003C14F8" w:rsidTr="009E3E25">
        <w:trPr>
          <w:trHeight w:val="542"/>
        </w:trPr>
        <w:tc>
          <w:tcPr>
            <w:tcW w:w="514" w:type="dxa"/>
            <w:vMerge w:val="restart"/>
            <w:shd w:val="clear" w:color="auto" w:fill="auto"/>
          </w:tcPr>
          <w:p w:rsidR="00435860" w:rsidRPr="003C14F8" w:rsidRDefault="00435860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  <w:p w:rsidR="00435860" w:rsidRPr="003C14F8" w:rsidRDefault="00435860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п/п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35860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05" w:type="dxa"/>
            <w:vMerge w:val="restart"/>
          </w:tcPr>
          <w:p w:rsidR="00435860" w:rsidRPr="003C14F8" w:rsidRDefault="00435860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Долж</w:t>
            </w:r>
            <w:r w:rsidR="009E3E25">
              <w:rPr>
                <w:rFonts w:ascii="Liberation Serif" w:hAnsi="Liberation Serif" w:cs="Liberation Serif"/>
                <w:sz w:val="18"/>
                <w:szCs w:val="18"/>
              </w:rPr>
              <w:t>н</w:t>
            </w: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435860" w:rsidRPr="003C14F8" w:rsidRDefault="00435860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7" w:type="dxa"/>
            <w:gridSpan w:val="4"/>
            <w:shd w:val="clear" w:color="auto" w:fill="auto"/>
          </w:tcPr>
          <w:p w:rsidR="00435860" w:rsidRPr="003C14F8" w:rsidRDefault="00435860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435860" w:rsidRPr="003C14F8" w:rsidRDefault="00435860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Транспортные </w:t>
            </w:r>
          </w:p>
          <w:p w:rsidR="00435860" w:rsidRPr="003C14F8" w:rsidRDefault="00435860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средства </w:t>
            </w:r>
          </w:p>
          <w:p w:rsidR="00435860" w:rsidRPr="003C14F8" w:rsidRDefault="00435860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(вид,</w:t>
            </w:r>
            <w:bookmarkStart w:id="0" w:name="_GoBack"/>
            <w:bookmarkEnd w:id="0"/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 марка)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435860" w:rsidRPr="003C14F8" w:rsidRDefault="00435860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Декларированный</w:t>
            </w:r>
          </w:p>
          <w:p w:rsidR="00435860" w:rsidRPr="003C14F8" w:rsidRDefault="00435860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годовой</w:t>
            </w:r>
          </w:p>
          <w:p w:rsidR="00435860" w:rsidRPr="003C14F8" w:rsidRDefault="00435860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доход</w:t>
            </w:r>
          </w:p>
          <w:p w:rsidR="00435860" w:rsidRPr="003C14F8" w:rsidRDefault="00435860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(руб.)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35860" w:rsidRPr="003C14F8" w:rsidRDefault="00435860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9E3E25" w:rsidRPr="003C14F8" w:rsidTr="009E3E25">
        <w:trPr>
          <w:trHeight w:val="523"/>
        </w:trPr>
        <w:tc>
          <w:tcPr>
            <w:tcW w:w="514" w:type="dxa"/>
            <w:vMerge/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вид </w:t>
            </w:r>
          </w:p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собственности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площадь</w:t>
            </w:r>
          </w:p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proofErr w:type="spellStart"/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.м</w:t>
            </w:r>
            <w:proofErr w:type="spellEnd"/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страна расположения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1000" w:type="dxa"/>
            <w:gridSpan w:val="2"/>
            <w:tcBorders>
              <w:bottom w:val="nil"/>
            </w:tcBorders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площадь (</w:t>
            </w:r>
            <w:proofErr w:type="spellStart"/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.м</w:t>
            </w:r>
            <w:proofErr w:type="spellEnd"/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страна расположе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ния</w:t>
            </w:r>
          </w:p>
        </w:tc>
        <w:tc>
          <w:tcPr>
            <w:tcW w:w="1553" w:type="dxa"/>
            <w:vMerge/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E3E25" w:rsidRPr="003C14F8" w:rsidTr="009E3E25">
        <w:trPr>
          <w:trHeight w:val="561"/>
        </w:trPr>
        <w:tc>
          <w:tcPr>
            <w:tcW w:w="514" w:type="dxa"/>
            <w:vMerge/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</w:tcBorders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E3E25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51F6E" w:rsidRPr="003C14F8" w:rsidTr="009E3E25">
        <w:trPr>
          <w:trHeight w:val="455"/>
        </w:trPr>
        <w:tc>
          <w:tcPr>
            <w:tcW w:w="514" w:type="dxa"/>
            <w:shd w:val="clear" w:color="auto" w:fill="auto"/>
            <w:vAlign w:val="center"/>
          </w:tcPr>
          <w:p w:rsidR="00421611" w:rsidRPr="003C14F8" w:rsidRDefault="004216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21611" w:rsidRPr="003C14F8" w:rsidRDefault="004216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205" w:type="dxa"/>
            <w:vAlign w:val="center"/>
          </w:tcPr>
          <w:p w:rsidR="00421611" w:rsidRPr="003C14F8" w:rsidRDefault="009E3E25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611" w:rsidRPr="003C14F8" w:rsidRDefault="004216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21611" w:rsidRPr="003C14F8" w:rsidRDefault="004216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21611" w:rsidRPr="003C14F8" w:rsidRDefault="004216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1611" w:rsidRPr="003C14F8" w:rsidRDefault="004216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421611" w:rsidRPr="003C14F8" w:rsidRDefault="004216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21611" w:rsidRPr="003C14F8" w:rsidRDefault="004216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21611" w:rsidRPr="003C14F8" w:rsidRDefault="004216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21611" w:rsidRPr="003C14F8" w:rsidRDefault="004216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21611" w:rsidRPr="003C14F8" w:rsidRDefault="004216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21611" w:rsidRPr="003C14F8" w:rsidRDefault="004216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</w:tc>
      </w:tr>
      <w:tr w:rsidR="00462192" w:rsidRPr="003C14F8" w:rsidTr="009E3E25">
        <w:trPr>
          <w:trHeight w:val="251"/>
        </w:trPr>
        <w:tc>
          <w:tcPr>
            <w:tcW w:w="514" w:type="dxa"/>
            <w:vMerge w:val="restart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Арефьев Р.С.</w:t>
            </w:r>
          </w:p>
        </w:tc>
        <w:tc>
          <w:tcPr>
            <w:tcW w:w="1205" w:type="dxa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2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53,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62192" w:rsidRPr="003C14F8" w:rsidRDefault="002D0CF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67 869,7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62192" w:rsidRPr="003C14F8" w:rsidTr="009E3E25">
        <w:trPr>
          <w:trHeight w:val="251"/>
        </w:trPr>
        <w:tc>
          <w:tcPr>
            <w:tcW w:w="514" w:type="dxa"/>
            <w:vMerge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205" w:type="dxa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53,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</w:t>
            </w:r>
            <w:proofErr w:type="gramStart"/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</w:t>
            </w:r>
            <w:r w:rsidRPr="003C14F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3C14F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zda</w:t>
            </w:r>
            <w:proofErr w:type="gramEnd"/>
          </w:p>
        </w:tc>
        <w:tc>
          <w:tcPr>
            <w:tcW w:w="1273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2D0CF8">
              <w:rPr>
                <w:rFonts w:ascii="Liberation Serif" w:hAnsi="Liberation Serif" w:cs="Liberation Serif"/>
                <w:sz w:val="18"/>
                <w:szCs w:val="18"/>
              </w:rPr>
              <w:t> 591 165,8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62192" w:rsidRPr="003C14F8" w:rsidTr="009E3E25">
        <w:trPr>
          <w:trHeight w:val="251"/>
        </w:trPr>
        <w:tc>
          <w:tcPr>
            <w:tcW w:w="514" w:type="dxa"/>
            <w:vMerge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5" w:type="dxa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53,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62192" w:rsidRPr="003C14F8" w:rsidRDefault="0046219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72C47" w:rsidRPr="003C14F8" w:rsidTr="009E3E25">
        <w:trPr>
          <w:trHeight w:val="207"/>
        </w:trPr>
        <w:tc>
          <w:tcPr>
            <w:tcW w:w="514" w:type="dxa"/>
            <w:vMerge w:val="restart"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Барт М.А.</w:t>
            </w:r>
          </w:p>
        </w:tc>
        <w:tc>
          <w:tcPr>
            <w:tcW w:w="1205" w:type="dxa"/>
            <w:vMerge w:val="restart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51000,0</w:t>
            </w:r>
          </w:p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85,6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="008242CC">
              <w:rPr>
                <w:rFonts w:ascii="Liberation Serif" w:hAnsi="Liberation Serif" w:cs="Liberation Serif"/>
                <w:sz w:val="20"/>
                <w:szCs w:val="20"/>
              </w:rPr>
              <w:t>ЛУАЗ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4 610 356,40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A3B76" w:rsidRPr="003C14F8" w:rsidTr="009E3E25">
        <w:trPr>
          <w:trHeight w:val="505"/>
        </w:trPr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167,0</w:t>
            </w:r>
          </w:p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A3B76" w:rsidRPr="003C14F8" w:rsidTr="009E3E25">
        <w:trPr>
          <w:trHeight w:val="200"/>
        </w:trPr>
        <w:tc>
          <w:tcPr>
            <w:tcW w:w="514" w:type="dxa"/>
            <w:vMerge/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7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6A3B76" w:rsidRPr="003C14F8" w:rsidRDefault="006A3B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72C47" w:rsidRPr="003C14F8" w:rsidTr="009E3E25">
        <w:trPr>
          <w:trHeight w:val="337"/>
        </w:trPr>
        <w:tc>
          <w:tcPr>
            <w:tcW w:w="514" w:type="dxa"/>
            <w:vMerge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4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72C47" w:rsidRPr="003C14F8" w:rsidTr="009E3E25">
        <w:trPr>
          <w:trHeight w:val="407"/>
        </w:trPr>
        <w:tc>
          <w:tcPr>
            <w:tcW w:w="514" w:type="dxa"/>
            <w:vMerge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 w:rsidR="00C23CDF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51000/4000000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284579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72C47" w:rsidRPr="003C14F8" w:rsidRDefault="00772C4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E18B2" w:rsidRPr="003C14F8" w:rsidTr="009E3E25">
        <w:trPr>
          <w:trHeight w:val="447"/>
        </w:trPr>
        <w:tc>
          <w:tcPr>
            <w:tcW w:w="514" w:type="dxa"/>
            <w:vMerge w:val="restart"/>
            <w:shd w:val="clear" w:color="auto" w:fill="auto"/>
            <w:vAlign w:val="center"/>
          </w:tcPr>
          <w:p w:rsidR="006E18B2" w:rsidRPr="003C14F8" w:rsidRDefault="006E18B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E18B2" w:rsidRPr="003C14F8" w:rsidRDefault="006E18B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Беседина О.С.</w:t>
            </w:r>
          </w:p>
        </w:tc>
        <w:tc>
          <w:tcPr>
            <w:tcW w:w="1205" w:type="dxa"/>
            <w:vAlign w:val="center"/>
          </w:tcPr>
          <w:p w:rsidR="006E18B2" w:rsidRPr="003C14F8" w:rsidRDefault="006E18B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8B2" w:rsidRPr="003C14F8" w:rsidRDefault="006E18B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E18B2" w:rsidRPr="003C14F8" w:rsidRDefault="006E18B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 1/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E18B2" w:rsidRPr="003C14F8" w:rsidRDefault="006E18B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3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8B2" w:rsidRPr="003C14F8" w:rsidRDefault="006E18B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E18B2" w:rsidRPr="003C14F8" w:rsidRDefault="006E18B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E18B2" w:rsidRPr="003C14F8" w:rsidRDefault="006E18B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405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E18B2" w:rsidRPr="003C14F8" w:rsidRDefault="006E18B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E18B2" w:rsidRPr="003C14F8" w:rsidRDefault="006E18B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ТОЙОТ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18B2" w:rsidRPr="003C14F8" w:rsidRDefault="006E18B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317 920,5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E18B2" w:rsidRPr="003C14F8" w:rsidRDefault="006E18B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D5E14" w:rsidRPr="003C14F8" w:rsidTr="009E3E25">
        <w:trPr>
          <w:trHeight w:val="251"/>
        </w:trPr>
        <w:tc>
          <w:tcPr>
            <w:tcW w:w="514" w:type="dxa"/>
            <w:vMerge/>
            <w:shd w:val="clear" w:color="auto" w:fill="auto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205" w:type="dxa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 w:rsidR="00DD63F8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 1/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40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643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D5E14" w:rsidRPr="003C14F8" w:rsidRDefault="00037A8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 535 078,0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10562" w:rsidRPr="003C14F8" w:rsidTr="009E3E25">
        <w:trPr>
          <w:trHeight w:val="427"/>
        </w:trPr>
        <w:tc>
          <w:tcPr>
            <w:tcW w:w="514" w:type="dxa"/>
            <w:vMerge/>
            <w:shd w:val="clear" w:color="auto" w:fill="auto"/>
            <w:vAlign w:val="center"/>
          </w:tcPr>
          <w:p w:rsidR="00210562" w:rsidRPr="003C14F8" w:rsidRDefault="0021056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210562" w:rsidRPr="003C14F8" w:rsidRDefault="0021056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5" w:type="dxa"/>
            <w:vAlign w:val="center"/>
          </w:tcPr>
          <w:p w:rsidR="00210562" w:rsidRPr="003C14F8" w:rsidRDefault="0021056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0562" w:rsidRPr="003C14F8" w:rsidRDefault="0021056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210562" w:rsidRPr="003C14F8" w:rsidRDefault="0021056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210562" w:rsidRPr="003C14F8" w:rsidRDefault="0021056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0562" w:rsidRPr="003C14F8" w:rsidRDefault="0021056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210562" w:rsidRPr="003C14F8" w:rsidRDefault="0021056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10562" w:rsidRPr="003C14F8" w:rsidRDefault="0021056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405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10562" w:rsidRPr="003C14F8" w:rsidRDefault="0021056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10562" w:rsidRPr="003C14F8" w:rsidRDefault="0021056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10562" w:rsidRPr="003C14F8" w:rsidRDefault="0021056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210562" w:rsidRPr="003C14F8" w:rsidRDefault="0021056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74DFD" w:rsidRPr="003C14F8" w:rsidTr="009E3E25">
        <w:trPr>
          <w:trHeight w:val="225"/>
        </w:trPr>
        <w:tc>
          <w:tcPr>
            <w:tcW w:w="514" w:type="dxa"/>
            <w:vMerge/>
            <w:shd w:val="clear" w:color="auto" w:fill="auto"/>
            <w:vAlign w:val="center"/>
          </w:tcPr>
          <w:p w:rsidR="00274DFD" w:rsidRPr="003C14F8" w:rsidRDefault="00274DFD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274DFD" w:rsidRPr="003C14F8" w:rsidRDefault="00274DFD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5" w:type="dxa"/>
            <w:vAlign w:val="center"/>
          </w:tcPr>
          <w:p w:rsidR="00274DFD" w:rsidRPr="003C14F8" w:rsidRDefault="00274DFD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4DFD" w:rsidRPr="003C14F8" w:rsidRDefault="00274DFD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274DFD" w:rsidRPr="003C14F8" w:rsidRDefault="00274DFD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274DFD" w:rsidRPr="003C14F8" w:rsidRDefault="00274DFD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4DFD" w:rsidRPr="003C14F8" w:rsidRDefault="00274DFD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274DFD" w:rsidRPr="003C14F8" w:rsidRDefault="00274DFD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4DFD" w:rsidRPr="003C14F8" w:rsidRDefault="00274DFD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405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74DFD" w:rsidRPr="003C14F8" w:rsidRDefault="00274DFD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74DFD" w:rsidRPr="003C14F8" w:rsidRDefault="00274DFD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74DFD" w:rsidRPr="003C14F8" w:rsidRDefault="00274DFD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274DFD" w:rsidRPr="003C14F8" w:rsidRDefault="00274DFD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95B11" w:rsidRPr="003C14F8" w:rsidTr="009E3E25">
        <w:trPr>
          <w:trHeight w:val="232"/>
        </w:trPr>
        <w:tc>
          <w:tcPr>
            <w:tcW w:w="514" w:type="dxa"/>
            <w:vMerge/>
            <w:shd w:val="clear" w:color="auto" w:fill="auto"/>
            <w:vAlign w:val="center"/>
          </w:tcPr>
          <w:p w:rsidR="00A95B11" w:rsidRPr="003C14F8" w:rsidRDefault="00A95B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95B11" w:rsidRPr="003C14F8" w:rsidRDefault="00A95B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5" w:type="dxa"/>
            <w:vAlign w:val="center"/>
          </w:tcPr>
          <w:p w:rsidR="00A95B11" w:rsidRPr="003C14F8" w:rsidRDefault="00A95B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5B11" w:rsidRPr="003C14F8" w:rsidRDefault="00A95B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95B11" w:rsidRPr="003C14F8" w:rsidRDefault="00A95B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95B11" w:rsidRPr="003C14F8" w:rsidRDefault="00A95B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5B11" w:rsidRPr="003C14F8" w:rsidRDefault="00A95B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A95B11" w:rsidRPr="003C14F8" w:rsidRDefault="00A95B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95B11" w:rsidRPr="003C14F8" w:rsidRDefault="00A95B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405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A95B11" w:rsidRPr="003C14F8" w:rsidRDefault="00A95B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95B11" w:rsidRPr="003C14F8" w:rsidRDefault="00A95B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95B11" w:rsidRPr="003C14F8" w:rsidRDefault="00A95B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95B11" w:rsidRPr="003C14F8" w:rsidRDefault="00A95B1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D5E14" w:rsidRPr="003C14F8" w:rsidTr="009E3E25">
        <w:trPr>
          <w:trHeight w:val="251"/>
        </w:trPr>
        <w:tc>
          <w:tcPr>
            <w:tcW w:w="514" w:type="dxa"/>
            <w:shd w:val="clear" w:color="auto" w:fill="auto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Бородин А.В.</w:t>
            </w:r>
          </w:p>
        </w:tc>
        <w:tc>
          <w:tcPr>
            <w:tcW w:w="1205" w:type="dxa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0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89,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="000F7F0A">
              <w:rPr>
                <w:rFonts w:ascii="Liberation Serif" w:hAnsi="Liberation Serif" w:cs="Liberation Serif"/>
                <w:sz w:val="20"/>
                <w:szCs w:val="20"/>
              </w:rPr>
              <w:t>Инфинит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5E14" w:rsidRPr="003C14F8" w:rsidRDefault="0072774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 292 445,9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D5E14" w:rsidRPr="003C14F8" w:rsidRDefault="001D5E1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E7D17" w:rsidRPr="003C14F8" w:rsidTr="009E3E25">
        <w:trPr>
          <w:trHeight w:val="1140"/>
        </w:trPr>
        <w:tc>
          <w:tcPr>
            <w:tcW w:w="514" w:type="dxa"/>
            <w:shd w:val="clear" w:color="auto" w:fill="auto"/>
            <w:vAlign w:val="center"/>
          </w:tcPr>
          <w:p w:rsidR="00DE7D17" w:rsidRPr="003C14F8" w:rsidRDefault="00DE7D1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DE7D17" w:rsidRPr="003C14F8" w:rsidRDefault="00DE7D1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Гизатулина</w:t>
            </w:r>
            <w:proofErr w:type="spellEnd"/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 Н.А.</w:t>
            </w:r>
          </w:p>
        </w:tc>
        <w:tc>
          <w:tcPr>
            <w:tcW w:w="1205" w:type="dxa"/>
            <w:vAlign w:val="center"/>
          </w:tcPr>
          <w:p w:rsidR="00DE7D17" w:rsidRPr="003C14F8" w:rsidRDefault="00DE7D1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6C614A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C614A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E7D17" w:rsidRPr="003C14F8" w:rsidRDefault="00DE7D1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DE7D17" w:rsidRPr="003C14F8" w:rsidRDefault="00DE7D1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E7D17" w:rsidRPr="003C14F8" w:rsidRDefault="00DE7D1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E7D17" w:rsidRPr="003C14F8" w:rsidRDefault="00DE7D1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6C614A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C614A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E7D17" w:rsidRPr="003C14F8" w:rsidRDefault="00DE7D1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, 1/2</w:t>
            </w:r>
          </w:p>
          <w:p w:rsidR="00DE7D17" w:rsidRPr="003C14F8" w:rsidRDefault="00DE7D1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</w:tcPr>
          <w:p w:rsidR="006C614A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C614A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E7D17" w:rsidRPr="003C14F8" w:rsidRDefault="00DE7D1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48,3</w:t>
            </w:r>
          </w:p>
          <w:p w:rsidR="00DE7D17" w:rsidRPr="003C14F8" w:rsidRDefault="00DE7D1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E7D17" w:rsidRPr="003C14F8" w:rsidRDefault="00DE7D1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E7D17" w:rsidRPr="003C14F8" w:rsidRDefault="00DE7D1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C614A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C614A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E7D17" w:rsidRPr="003C14F8" w:rsidRDefault="00DE7D1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DE7D17" w:rsidRPr="003C14F8" w:rsidRDefault="00DE7D1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E7D17" w:rsidRPr="003C14F8" w:rsidRDefault="00DE7D1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E7D17" w:rsidRPr="003C14F8" w:rsidRDefault="00DE7D1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DE7D17" w:rsidRPr="003C14F8" w:rsidRDefault="00DE7D1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E7D17" w:rsidRPr="003C14F8" w:rsidRDefault="00DE7D1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67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E7D17" w:rsidRPr="003C14F8" w:rsidRDefault="00DE7D1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E7D17" w:rsidRPr="003C14F8" w:rsidRDefault="00DE7D1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E7D17" w:rsidRPr="003C14F8" w:rsidRDefault="000F7F0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952 912,7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E7D17" w:rsidRPr="003C14F8" w:rsidRDefault="00DE7D17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26C73" w:rsidRPr="003C14F8" w:rsidTr="009E3E25">
        <w:trPr>
          <w:trHeight w:val="134"/>
        </w:trPr>
        <w:tc>
          <w:tcPr>
            <w:tcW w:w="514" w:type="dxa"/>
            <w:vMerge w:val="restart"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Глазкова  О.С.</w:t>
            </w:r>
            <w:proofErr w:type="gramEnd"/>
          </w:p>
        </w:tc>
        <w:tc>
          <w:tcPr>
            <w:tcW w:w="1205" w:type="dxa"/>
            <w:vMerge w:val="restart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62,2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ШКОДА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 639 224,28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26C73" w:rsidRPr="003C14F8" w:rsidTr="009E3E25">
        <w:trPr>
          <w:trHeight w:val="281"/>
        </w:trPr>
        <w:tc>
          <w:tcPr>
            <w:tcW w:w="514" w:type="dxa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26C73" w:rsidRPr="003C14F8" w:rsidTr="009E3E25">
        <w:trPr>
          <w:trHeight w:val="207"/>
        </w:trPr>
        <w:tc>
          <w:tcPr>
            <w:tcW w:w="514" w:type="dxa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404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26C73" w:rsidRPr="003C14F8" w:rsidTr="009E3E25">
        <w:trPr>
          <w:trHeight w:val="318"/>
        </w:trPr>
        <w:tc>
          <w:tcPr>
            <w:tcW w:w="514" w:type="dxa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6C73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E26C73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E26C73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26C73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ФОЛЬКСВАГЕН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26C73" w:rsidRPr="003C14F8" w:rsidRDefault="00E26C7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61F78" w:rsidRPr="003C14F8" w:rsidTr="009E3E25">
        <w:trPr>
          <w:trHeight w:val="525"/>
        </w:trPr>
        <w:tc>
          <w:tcPr>
            <w:tcW w:w="514" w:type="dxa"/>
            <w:vMerge w:val="restart"/>
            <w:shd w:val="clear" w:color="auto" w:fill="auto"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абара</w:t>
            </w:r>
            <w:proofErr w:type="spellEnd"/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 Е.В.</w:t>
            </w:r>
          </w:p>
        </w:tc>
        <w:tc>
          <w:tcPr>
            <w:tcW w:w="1205" w:type="dxa"/>
            <w:vMerge w:val="restart"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4A4ECA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 w:rsidR="004A4ECA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/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987FDB" w:rsidRDefault="00761F78" w:rsidP="009E3E2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3C14F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ТОЙОТА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761F78" w:rsidRPr="003C14F8" w:rsidRDefault="004A4EC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 828 323,75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61F78" w:rsidRPr="003C14F8" w:rsidTr="009E3E25">
        <w:trPr>
          <w:trHeight w:val="459"/>
        </w:trPr>
        <w:tc>
          <w:tcPr>
            <w:tcW w:w="514" w:type="dxa"/>
            <w:vMerge/>
            <w:shd w:val="clear" w:color="auto" w:fill="auto"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 w:rsidR="004A4ECA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 1/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61F78" w:rsidRPr="003C14F8" w:rsidRDefault="0076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5D7A" w:rsidRPr="003C14F8" w:rsidTr="009E3E25">
        <w:trPr>
          <w:trHeight w:val="496"/>
        </w:trPr>
        <w:tc>
          <w:tcPr>
            <w:tcW w:w="514" w:type="dxa"/>
            <w:vMerge/>
            <w:shd w:val="clear" w:color="auto" w:fill="auto"/>
            <w:vAlign w:val="center"/>
          </w:tcPr>
          <w:p w:rsidR="00F65D7A" w:rsidRPr="003C14F8" w:rsidRDefault="00F65D7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F65D7A" w:rsidRPr="003C14F8" w:rsidRDefault="00F65D7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F65D7A" w:rsidRPr="003C14F8" w:rsidRDefault="00F65D7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5D7A" w:rsidRPr="003C14F8" w:rsidRDefault="00F65D7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65D7A" w:rsidRPr="003C14F8" w:rsidRDefault="00F65D7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65D7A" w:rsidRPr="003C14F8" w:rsidRDefault="00F65D7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D7A" w:rsidRPr="003C14F8" w:rsidRDefault="00F65D7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F65D7A" w:rsidRPr="003C14F8" w:rsidRDefault="00F65D7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65D7A" w:rsidRPr="003C14F8" w:rsidRDefault="00F65D7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F65D7A" w:rsidRPr="003C14F8" w:rsidRDefault="00F65D7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F65D7A" w:rsidRPr="003C14F8" w:rsidRDefault="00F65D7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F65D7A" w:rsidRPr="003C14F8" w:rsidRDefault="00F65D7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65D7A" w:rsidRPr="003C14F8" w:rsidRDefault="00F65D7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90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340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бщая долевая,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/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8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310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/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8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71F78" w:rsidRPr="003C14F8" w:rsidTr="009E3E25">
        <w:trPr>
          <w:trHeight w:val="379"/>
        </w:trPr>
        <w:tc>
          <w:tcPr>
            <w:tcW w:w="514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205" w:type="dxa"/>
            <w:vMerge w:val="restart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 1/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600,0</w:t>
            </w:r>
          </w:p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E71F78" w:rsidRDefault="00E71F78" w:rsidP="009E3E2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3C14F8"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</w:p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ТОЙОТА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 272 764,60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71F78" w:rsidRPr="003C14F8" w:rsidTr="009E3E25">
        <w:trPr>
          <w:trHeight w:val="668"/>
        </w:trPr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71F78" w:rsidRPr="003C14F8" w:rsidTr="009E3E25">
        <w:trPr>
          <w:trHeight w:val="576"/>
        </w:trPr>
        <w:tc>
          <w:tcPr>
            <w:tcW w:w="514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 1/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71F78" w:rsidRPr="003C14F8" w:rsidTr="009E3E25">
        <w:trPr>
          <w:trHeight w:val="488"/>
        </w:trPr>
        <w:tc>
          <w:tcPr>
            <w:tcW w:w="514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 1/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8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71F78" w:rsidRPr="003C14F8" w:rsidTr="009E3E25">
        <w:trPr>
          <w:trHeight w:val="320"/>
        </w:trPr>
        <w:tc>
          <w:tcPr>
            <w:tcW w:w="514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9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71F78" w:rsidRPr="003C14F8" w:rsidTr="009E3E25">
        <w:trPr>
          <w:trHeight w:val="170"/>
        </w:trPr>
        <w:tc>
          <w:tcPr>
            <w:tcW w:w="514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/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8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71F78" w:rsidRPr="003C14F8" w:rsidRDefault="00E71F7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529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5" w:type="dxa"/>
            <w:vMerge w:val="restart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 1/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500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 1/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320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 1/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8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271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/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8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472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5" w:type="dxa"/>
            <w:vMerge w:val="restart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 1/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500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 1/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310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 1/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8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260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/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8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440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5" w:type="dxa"/>
            <w:vMerge w:val="restart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 1/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413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 w:rsidR="00D7056D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 1/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380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 w:rsidR="00D7056D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 1/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8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170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 w:rsidR="00D7056D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/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8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F64C2" w:rsidRPr="003C14F8" w:rsidTr="009E3E25">
        <w:trPr>
          <w:trHeight w:val="509"/>
        </w:trPr>
        <w:tc>
          <w:tcPr>
            <w:tcW w:w="514" w:type="dxa"/>
            <w:vMerge w:val="restart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угаевский</w:t>
            </w:r>
            <w:proofErr w:type="spellEnd"/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  В.В.</w:t>
            </w:r>
            <w:proofErr w:type="gramEnd"/>
          </w:p>
        </w:tc>
        <w:tc>
          <w:tcPr>
            <w:tcW w:w="1205" w:type="dxa"/>
            <w:vMerge w:val="restart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55,3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AF64C2" w:rsidRDefault="00AF64C2" w:rsidP="009E3E2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</w:p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20"/>
                <w:szCs w:val="20"/>
              </w:rPr>
              <w:t xml:space="preserve"> АУДИ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 554 310,16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F64C2" w:rsidRPr="003C14F8" w:rsidTr="009E3E25">
        <w:trPr>
          <w:trHeight w:val="413"/>
        </w:trPr>
        <w:tc>
          <w:tcPr>
            <w:tcW w:w="514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09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F64C2" w:rsidRPr="003C14F8" w:rsidTr="009E3E25">
        <w:trPr>
          <w:trHeight w:val="313"/>
        </w:trPr>
        <w:tc>
          <w:tcPr>
            <w:tcW w:w="514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6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F64C2" w:rsidRPr="003C14F8" w:rsidTr="009E3E25">
        <w:trPr>
          <w:trHeight w:val="301"/>
        </w:trPr>
        <w:tc>
          <w:tcPr>
            <w:tcW w:w="514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F64C2" w:rsidRPr="003C14F8" w:rsidTr="009E3E25">
        <w:trPr>
          <w:trHeight w:val="701"/>
        </w:trPr>
        <w:tc>
          <w:tcPr>
            <w:tcW w:w="514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205" w:type="dxa"/>
            <w:vMerge w:val="restart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090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3C14F8">
              <w:rPr>
                <w:rFonts w:ascii="Liberation Serif" w:hAnsi="Liberation Serif" w:cs="Liberation Serif"/>
                <w:sz w:val="20"/>
                <w:szCs w:val="20"/>
              </w:rPr>
              <w:t xml:space="preserve">  СИТРОЕН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 078 680,06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F64C2" w:rsidRPr="003C14F8" w:rsidTr="009E3E25">
        <w:trPr>
          <w:trHeight w:val="207"/>
        </w:trPr>
        <w:tc>
          <w:tcPr>
            <w:tcW w:w="514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0E2609" w:rsidRDefault="00AF64C2" w:rsidP="009E3E2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3C14F8"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</w:p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20"/>
                <w:szCs w:val="20"/>
              </w:rPr>
              <w:t>ПЕЖО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F64C2" w:rsidRPr="003C14F8" w:rsidTr="009E3E25">
        <w:trPr>
          <w:trHeight w:val="550"/>
        </w:trPr>
        <w:tc>
          <w:tcPr>
            <w:tcW w:w="514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5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F64C2" w:rsidRPr="003C14F8" w:rsidTr="009E3E25">
        <w:trPr>
          <w:trHeight w:val="425"/>
        </w:trPr>
        <w:tc>
          <w:tcPr>
            <w:tcW w:w="514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6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F64C2" w:rsidRPr="003C14F8" w:rsidTr="009E3E25">
        <w:trPr>
          <w:trHeight w:val="297"/>
        </w:trPr>
        <w:tc>
          <w:tcPr>
            <w:tcW w:w="514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4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F64C2" w:rsidRPr="003C14F8" w:rsidTr="009E3E25">
        <w:trPr>
          <w:trHeight w:val="350"/>
        </w:trPr>
        <w:tc>
          <w:tcPr>
            <w:tcW w:w="514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F64C2" w:rsidRPr="003C14F8" w:rsidRDefault="00AF64C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515"/>
        </w:trPr>
        <w:tc>
          <w:tcPr>
            <w:tcW w:w="514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Мартынюк В.К.</w:t>
            </w:r>
          </w:p>
        </w:tc>
        <w:tc>
          <w:tcPr>
            <w:tcW w:w="1205" w:type="dxa"/>
            <w:vMerge w:val="restart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00,0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61,0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3C14F8"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  <w:r w:rsidRPr="003C14F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0364A3" w:rsidRPr="003C14F8" w:rsidRDefault="00CF3450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 915 013,27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714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, 1/3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95,7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338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часть здания нежилое помещение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2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425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205" w:type="dxa"/>
            <w:vMerge w:val="restart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00,0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0364A3" w:rsidRPr="003C14F8" w:rsidRDefault="003322EE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 122 972,35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400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340,0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388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95,7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200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4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475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нежилое здание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25,2</w:t>
            </w:r>
          </w:p>
        </w:tc>
        <w:tc>
          <w:tcPr>
            <w:tcW w:w="850" w:type="dxa"/>
            <w:shd w:val="clear" w:color="auto" w:fill="auto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351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36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708"/>
        </w:trPr>
        <w:tc>
          <w:tcPr>
            <w:tcW w:w="514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всяник И.О.</w:t>
            </w:r>
          </w:p>
        </w:tc>
        <w:tc>
          <w:tcPr>
            <w:tcW w:w="1205" w:type="dxa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56,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E6B08" w:rsidRDefault="000364A3" w:rsidP="009E3E2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3C14F8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Лексус</w:t>
            </w:r>
            <w:proofErr w:type="spellEnd"/>
          </w:p>
        </w:tc>
        <w:tc>
          <w:tcPr>
            <w:tcW w:w="1273" w:type="dxa"/>
            <w:shd w:val="clear" w:color="auto" w:fill="auto"/>
            <w:vAlign w:val="center"/>
          </w:tcPr>
          <w:p w:rsidR="000364A3" w:rsidRPr="003C14F8" w:rsidRDefault="009E6B08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 526 146,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251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205" w:type="dxa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3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56,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71633E">
              <w:rPr>
                <w:rFonts w:ascii="Liberation Serif" w:hAnsi="Liberation Serif" w:cs="Liberation Serif"/>
                <w:sz w:val="18"/>
                <w:szCs w:val="18"/>
              </w:rPr>
              <w:t> 188 434,6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C614A" w:rsidRPr="003C14F8" w:rsidTr="009E3E25">
        <w:trPr>
          <w:trHeight w:val="400"/>
        </w:trPr>
        <w:tc>
          <w:tcPr>
            <w:tcW w:w="514" w:type="dxa"/>
            <w:vMerge w:val="restart"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Павлиский</w:t>
            </w:r>
            <w:proofErr w:type="spellEnd"/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 И.М</w:t>
            </w:r>
          </w:p>
        </w:tc>
        <w:tc>
          <w:tcPr>
            <w:tcW w:w="1205" w:type="dxa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699,0</w:t>
            </w:r>
          </w:p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55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 844 793,3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C614A" w:rsidRPr="003C14F8" w:rsidTr="009E3E25">
        <w:trPr>
          <w:trHeight w:val="655"/>
        </w:trPr>
        <w:tc>
          <w:tcPr>
            <w:tcW w:w="514" w:type="dxa"/>
            <w:vMerge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</w:t>
            </w: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упруга</w:t>
            </w:r>
          </w:p>
        </w:tc>
        <w:tc>
          <w:tcPr>
            <w:tcW w:w="1205" w:type="dxa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55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546 970,28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C614A" w:rsidRPr="003C14F8" w:rsidRDefault="006C614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413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5" w:type="dxa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55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413"/>
        </w:trPr>
        <w:tc>
          <w:tcPr>
            <w:tcW w:w="514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2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Полупанов В.Н.</w:t>
            </w:r>
          </w:p>
        </w:tc>
        <w:tc>
          <w:tcPr>
            <w:tcW w:w="1205" w:type="dxa"/>
            <w:vMerge w:val="restart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F77D3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00,0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637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A321E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</w:t>
            </w:r>
            <w:r w:rsidR="003A321E"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</w:t>
            </w:r>
          </w:p>
          <w:p w:rsidR="000364A3" w:rsidRPr="003C14F8" w:rsidRDefault="003A321E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20"/>
                <w:szCs w:val="20"/>
              </w:rPr>
              <w:t>SUBARU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0364A3" w:rsidRPr="003C14F8" w:rsidRDefault="00F77D3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 536 579,95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253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,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/4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0364A3" w:rsidRPr="003C14F8" w:rsidRDefault="00F77D3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64,0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863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A321E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</w:t>
            </w:r>
            <w:r w:rsidR="003A321E"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</w:t>
            </w:r>
          </w:p>
          <w:p w:rsidR="000364A3" w:rsidRPr="003C14F8" w:rsidRDefault="003A321E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20"/>
                <w:szCs w:val="20"/>
              </w:rPr>
              <w:t>ГАЗ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212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599,0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A321E" w:rsidRDefault="000364A3" w:rsidP="009E3E2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3C14F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УАЗ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207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прицеп УАЗ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03E84" w:rsidRPr="003C14F8" w:rsidTr="009E3E25">
        <w:trPr>
          <w:trHeight w:val="267"/>
        </w:trPr>
        <w:tc>
          <w:tcPr>
            <w:tcW w:w="514" w:type="dxa"/>
            <w:vMerge/>
            <w:shd w:val="clear" w:color="auto" w:fill="auto"/>
            <w:vAlign w:val="center"/>
          </w:tcPr>
          <w:p w:rsidR="00D03E84" w:rsidRPr="003C14F8" w:rsidRDefault="00D03E8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03E84" w:rsidRPr="003C14F8" w:rsidRDefault="00D03E8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D03E84" w:rsidRPr="003C14F8" w:rsidRDefault="00D03E8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3E84" w:rsidRPr="003C14F8" w:rsidRDefault="00D03E8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D03E84" w:rsidRPr="003C14F8" w:rsidRDefault="00D03E8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03E84" w:rsidRPr="003C14F8" w:rsidRDefault="00D03E8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5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3E84" w:rsidRPr="003C14F8" w:rsidRDefault="00D03E8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D03E84" w:rsidRPr="003C14F8" w:rsidRDefault="00D03E8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03E84" w:rsidRPr="003C14F8" w:rsidRDefault="00D03E8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D03E84" w:rsidRPr="003C14F8" w:rsidRDefault="00D03E8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03E84" w:rsidRPr="003C14F8" w:rsidRDefault="00D03E8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D03E84" w:rsidRPr="003C14F8" w:rsidRDefault="00D03E8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03E84" w:rsidRPr="003C14F8" w:rsidRDefault="00D03E84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187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3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370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нежилое здание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5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129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8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284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автомобильная стоянк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260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205" w:type="dxa"/>
            <w:vMerge w:val="restart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нежилое помещение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22,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58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671297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  <w:r w:rsidRPr="003C14F8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SAN</w:t>
            </w:r>
            <w:r w:rsidR="00671297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G </w:t>
            </w:r>
            <w:r w:rsidRPr="003C14F8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YONG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0364A3" w:rsidRPr="003C14F8" w:rsidRDefault="00F46F0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00 922,09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592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9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450"/>
        </w:trPr>
        <w:tc>
          <w:tcPr>
            <w:tcW w:w="514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Смирных Е.Н</w:t>
            </w:r>
          </w:p>
        </w:tc>
        <w:tc>
          <w:tcPr>
            <w:tcW w:w="1205" w:type="dxa"/>
            <w:vMerge w:val="restart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603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0364A3" w:rsidRPr="00ED7AF1" w:rsidRDefault="00ED7AF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 326 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963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52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365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48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253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205" w:type="dxa"/>
            <w:vMerge w:val="restart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4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3C14F8"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ВАЗ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0364A3" w:rsidRPr="003C14F8" w:rsidRDefault="00ED7AF1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75 526,16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550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603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3C14F8"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  <w:r w:rsidRPr="003C14F8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enault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478A9" w:rsidRPr="003C14F8" w:rsidTr="009E3E25">
        <w:trPr>
          <w:trHeight w:val="985"/>
        </w:trPr>
        <w:tc>
          <w:tcPr>
            <w:tcW w:w="514" w:type="dxa"/>
            <w:vMerge/>
            <w:shd w:val="clear" w:color="auto" w:fill="auto"/>
            <w:vAlign w:val="center"/>
          </w:tcPr>
          <w:p w:rsidR="00E478A9" w:rsidRPr="003C14F8" w:rsidRDefault="00E478A9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E478A9" w:rsidRPr="003C14F8" w:rsidRDefault="00E478A9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E478A9" w:rsidRPr="003C14F8" w:rsidRDefault="00E478A9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78A9" w:rsidRPr="003C14F8" w:rsidRDefault="00E478A9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E478A9" w:rsidRPr="003C14F8" w:rsidRDefault="00E478A9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E478A9" w:rsidRPr="003C14F8" w:rsidRDefault="00E478A9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78A9" w:rsidRPr="003C14F8" w:rsidRDefault="00E478A9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E478A9" w:rsidRPr="003C14F8" w:rsidRDefault="00E478A9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478A9" w:rsidRPr="003C14F8" w:rsidRDefault="00E478A9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E478A9" w:rsidRPr="003C14F8" w:rsidRDefault="00E478A9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E478A9" w:rsidRPr="003C14F8" w:rsidRDefault="00E478A9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водный транспорт мотолодка Казанка</w:t>
            </w:r>
          </w:p>
          <w:p w:rsidR="00E478A9" w:rsidRPr="003C14F8" w:rsidRDefault="00E478A9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478A9" w:rsidRPr="003C14F8" w:rsidRDefault="00E478A9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478A9" w:rsidRPr="003C14F8" w:rsidRDefault="00E478A9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180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5" w:type="dxa"/>
            <w:vMerge w:val="restart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603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230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48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360"/>
        </w:trPr>
        <w:tc>
          <w:tcPr>
            <w:tcW w:w="514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4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Соловьева Т.В.</w:t>
            </w:r>
          </w:p>
        </w:tc>
        <w:tc>
          <w:tcPr>
            <w:tcW w:w="1205" w:type="dxa"/>
            <w:vMerge w:val="restart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 w:rsidR="00E478A9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 1/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0364A3" w:rsidRPr="003C14F8" w:rsidRDefault="00E478A9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773 200,19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156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5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450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205" w:type="dxa"/>
            <w:vMerge w:val="restart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 w:rsidR="0026422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 1/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44,8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3C14F8">
              <w:rPr>
                <w:rFonts w:ascii="Liberation Serif" w:hAnsi="Liberation Serif" w:cs="Liberation Serif"/>
                <w:sz w:val="20"/>
                <w:szCs w:val="20"/>
              </w:rPr>
              <w:t xml:space="preserve">   НИССАН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0364A3" w:rsidRPr="003C14F8" w:rsidRDefault="0012724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109 345,82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365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5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B155A" w:rsidRPr="003C14F8" w:rsidTr="009E3E25">
        <w:trPr>
          <w:trHeight w:val="67"/>
        </w:trPr>
        <w:tc>
          <w:tcPr>
            <w:tcW w:w="514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5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Теленков Д.В.</w:t>
            </w:r>
          </w:p>
        </w:tc>
        <w:tc>
          <w:tcPr>
            <w:tcW w:w="1205" w:type="dxa"/>
            <w:vMerge w:val="restart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593,0</w:t>
            </w:r>
          </w:p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71,4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 619 794,81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B155A" w:rsidRPr="003C14F8" w:rsidTr="009E3E25">
        <w:trPr>
          <w:trHeight w:val="113"/>
        </w:trPr>
        <w:tc>
          <w:tcPr>
            <w:tcW w:w="51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B155A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B155A" w:rsidRPr="003C14F8" w:rsidTr="009E3E25">
        <w:trPr>
          <w:trHeight w:val="85"/>
        </w:trPr>
        <w:tc>
          <w:tcPr>
            <w:tcW w:w="51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0B155A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</w:p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УАЗ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B155A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B155A" w:rsidRPr="003C14F8" w:rsidTr="009E3E25">
        <w:trPr>
          <w:trHeight w:val="200"/>
        </w:trPr>
        <w:tc>
          <w:tcPr>
            <w:tcW w:w="51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45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снегоход </w:t>
            </w:r>
            <w:proofErr w:type="spellStart"/>
            <w:r w:rsidRPr="003C14F8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kandic</w:t>
            </w:r>
            <w:proofErr w:type="spellEnd"/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B155A" w:rsidRPr="003C14F8" w:rsidTr="009E3E25">
        <w:trPr>
          <w:trHeight w:val="207"/>
        </w:trPr>
        <w:tc>
          <w:tcPr>
            <w:tcW w:w="51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гараж/бан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60,0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B155A" w:rsidRPr="003C14F8" w:rsidTr="009E3E25">
        <w:trPr>
          <w:trHeight w:val="250"/>
        </w:trPr>
        <w:tc>
          <w:tcPr>
            <w:tcW w:w="51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мотоцикл </w:t>
            </w:r>
            <w:r w:rsidRPr="003C14F8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BAJAJ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B155A" w:rsidRPr="003C14F8" w:rsidTr="009E3E25">
        <w:trPr>
          <w:trHeight w:val="260"/>
        </w:trPr>
        <w:tc>
          <w:tcPr>
            <w:tcW w:w="51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21,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бан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4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негоболотоход Петрович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B155A" w:rsidRPr="003C14F8" w:rsidTr="009E3E25">
        <w:trPr>
          <w:trHeight w:val="207"/>
        </w:trPr>
        <w:tc>
          <w:tcPr>
            <w:tcW w:w="51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70,0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B155A" w:rsidRPr="003C14F8" w:rsidTr="009E3E25">
        <w:trPr>
          <w:trHeight w:val="207"/>
        </w:trPr>
        <w:tc>
          <w:tcPr>
            <w:tcW w:w="51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0B155A" w:rsidRPr="0066468F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снегоболотоход 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GFMOTO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B155A" w:rsidRPr="003C14F8" w:rsidTr="009E3E25">
        <w:trPr>
          <w:trHeight w:val="337"/>
        </w:trPr>
        <w:tc>
          <w:tcPr>
            <w:tcW w:w="51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267,0</w:t>
            </w:r>
          </w:p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B155A" w:rsidRPr="003C14F8" w:rsidTr="009E3E25">
        <w:trPr>
          <w:trHeight w:val="207"/>
        </w:trPr>
        <w:tc>
          <w:tcPr>
            <w:tcW w:w="51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0B155A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бщая долевая,</w:t>
            </w:r>
          </w:p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/2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6,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B155A" w:rsidRPr="003C14F8" w:rsidTr="009E3E25">
        <w:trPr>
          <w:trHeight w:val="240"/>
        </w:trPr>
        <w:tc>
          <w:tcPr>
            <w:tcW w:w="51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0B155A" w:rsidRPr="0066468F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отолодка Прогресс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B155A" w:rsidRPr="003C14F8" w:rsidTr="009E3E25">
        <w:trPr>
          <w:trHeight w:val="207"/>
        </w:trPr>
        <w:tc>
          <w:tcPr>
            <w:tcW w:w="51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ицеп к легковым ТС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B155A" w:rsidRPr="003C14F8" w:rsidTr="009E3E25">
        <w:trPr>
          <w:trHeight w:val="1075"/>
        </w:trPr>
        <w:tc>
          <w:tcPr>
            <w:tcW w:w="51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9,</w:t>
            </w:r>
            <w:r w:rsidR="00096CA9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B155A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B155A" w:rsidRPr="003C14F8" w:rsidRDefault="000B155A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176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205" w:type="dxa"/>
            <w:vMerge w:val="restart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71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3C14F8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0364A3" w:rsidRPr="003C14F8" w:rsidRDefault="002A2C3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106 008,74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225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54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64A3" w:rsidRPr="003C14F8" w:rsidTr="009E3E25">
        <w:trPr>
          <w:trHeight w:val="251"/>
        </w:trPr>
        <w:tc>
          <w:tcPr>
            <w:tcW w:w="514" w:type="dxa"/>
            <w:vMerge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5" w:type="dxa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71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364A3" w:rsidRPr="003C14F8" w:rsidRDefault="000364A3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75D76" w:rsidRPr="003C14F8" w:rsidTr="009E3E25">
        <w:trPr>
          <w:trHeight w:val="450"/>
        </w:trPr>
        <w:tc>
          <w:tcPr>
            <w:tcW w:w="514" w:type="dxa"/>
            <w:vMerge w:val="restart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6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Титов П.А.</w:t>
            </w:r>
          </w:p>
        </w:tc>
        <w:tc>
          <w:tcPr>
            <w:tcW w:w="1205" w:type="dxa"/>
            <w:vMerge w:val="restart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4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9,7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 535 873,00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75D76" w:rsidRPr="003C14F8" w:rsidTr="009E3E25">
        <w:trPr>
          <w:trHeight w:val="450"/>
        </w:trPr>
        <w:tc>
          <w:tcPr>
            <w:tcW w:w="514" w:type="dxa"/>
            <w:vMerge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машиноместо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75D76" w:rsidRPr="003C14F8" w:rsidTr="009E3E25">
        <w:trPr>
          <w:trHeight w:val="486"/>
        </w:trPr>
        <w:tc>
          <w:tcPr>
            <w:tcW w:w="514" w:type="dxa"/>
            <w:vMerge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205" w:type="dxa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4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9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ФОЛЬКСВАГЕН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78 251,0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75D76" w:rsidRPr="003C14F8" w:rsidTr="009E3E25">
        <w:trPr>
          <w:trHeight w:val="251"/>
        </w:trPr>
        <w:tc>
          <w:tcPr>
            <w:tcW w:w="514" w:type="dxa"/>
            <w:vMerge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5" w:type="dxa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9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75D76" w:rsidRPr="003C14F8" w:rsidTr="009E3E25">
        <w:trPr>
          <w:trHeight w:val="433"/>
        </w:trPr>
        <w:tc>
          <w:tcPr>
            <w:tcW w:w="514" w:type="dxa"/>
            <w:vMerge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5" w:type="dxa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9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75D76" w:rsidRPr="003C14F8" w:rsidTr="009E3E25">
        <w:trPr>
          <w:trHeight w:val="433"/>
        </w:trPr>
        <w:tc>
          <w:tcPr>
            <w:tcW w:w="514" w:type="dxa"/>
            <w:vMerge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5" w:type="dxa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9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75D76" w:rsidRPr="003C14F8" w:rsidRDefault="00775D76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F74AF" w:rsidRPr="003C14F8" w:rsidTr="009E3E25">
        <w:trPr>
          <w:trHeight w:val="200"/>
        </w:trPr>
        <w:tc>
          <w:tcPr>
            <w:tcW w:w="514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7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Хороля С.П.</w:t>
            </w:r>
          </w:p>
        </w:tc>
        <w:tc>
          <w:tcPr>
            <w:tcW w:w="1205" w:type="dxa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55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F74AF" w:rsidRPr="003C14F8" w:rsidRDefault="00F60CB2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45 759,7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F74AF" w:rsidRPr="003C14F8" w:rsidTr="009E3E25">
        <w:trPr>
          <w:trHeight w:val="250"/>
        </w:trPr>
        <w:tc>
          <w:tcPr>
            <w:tcW w:w="514" w:type="dxa"/>
            <w:vMerge w:val="restart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18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Умников А.Н.</w:t>
            </w:r>
          </w:p>
        </w:tc>
        <w:tc>
          <w:tcPr>
            <w:tcW w:w="1205" w:type="dxa"/>
            <w:vMerge w:val="restart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20,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88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АУДИ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DF74AF" w:rsidRPr="003C14F8" w:rsidRDefault="00EA0A59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 614 475,73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F74AF" w:rsidRPr="003C14F8" w:rsidTr="009E3E25">
        <w:trPr>
          <w:trHeight w:val="160"/>
        </w:trPr>
        <w:tc>
          <w:tcPr>
            <w:tcW w:w="514" w:type="dxa"/>
            <w:vMerge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36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F74AF" w:rsidRPr="003C14F8" w:rsidTr="009E3E25">
        <w:trPr>
          <w:trHeight w:val="200"/>
        </w:trPr>
        <w:tc>
          <w:tcPr>
            <w:tcW w:w="514" w:type="dxa"/>
            <w:vMerge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205" w:type="dxa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8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DF74AF" w:rsidRPr="003C14F8" w:rsidRDefault="00F7696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74AF" w:rsidRPr="003C14F8" w:rsidRDefault="00F7696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F74AF" w:rsidRPr="003C14F8" w:rsidRDefault="00F7696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F74AF" w:rsidRPr="003C14F8" w:rsidRDefault="00EA0A59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 377 105,8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F74AF" w:rsidRPr="003C14F8" w:rsidTr="009E3E25">
        <w:trPr>
          <w:trHeight w:val="200"/>
        </w:trPr>
        <w:tc>
          <w:tcPr>
            <w:tcW w:w="514" w:type="dxa"/>
            <w:vMerge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5" w:type="dxa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35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C14F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F74AF" w:rsidRPr="003C14F8" w:rsidRDefault="001F29DE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7,4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F74AF" w:rsidRPr="003C14F8" w:rsidRDefault="00DF74AF" w:rsidP="009E3E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E51F6E" w:rsidRPr="003C14F8" w:rsidRDefault="00E51F6E" w:rsidP="005B0647">
      <w:pPr>
        <w:jc w:val="center"/>
        <w:rPr>
          <w:rFonts w:ascii="Liberation Serif" w:hAnsi="Liberation Serif" w:cs="Liberation Serif"/>
          <w:sz w:val="20"/>
          <w:szCs w:val="20"/>
        </w:rPr>
      </w:pPr>
    </w:p>
    <w:sectPr w:rsidR="00E51F6E" w:rsidRPr="003C14F8" w:rsidSect="00E51F6E">
      <w:pgSz w:w="16838" w:h="11906" w:orient="landscape"/>
      <w:pgMar w:top="709" w:right="45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17DB3"/>
    <w:rsid w:val="00004EAD"/>
    <w:rsid w:val="000075AF"/>
    <w:rsid w:val="0001014C"/>
    <w:rsid w:val="00014F1A"/>
    <w:rsid w:val="00027043"/>
    <w:rsid w:val="00033148"/>
    <w:rsid w:val="00035349"/>
    <w:rsid w:val="000364A3"/>
    <w:rsid w:val="00037A84"/>
    <w:rsid w:val="00050B54"/>
    <w:rsid w:val="000523EE"/>
    <w:rsid w:val="00056086"/>
    <w:rsid w:val="00060238"/>
    <w:rsid w:val="00062A0C"/>
    <w:rsid w:val="00073D63"/>
    <w:rsid w:val="00081242"/>
    <w:rsid w:val="00085CDD"/>
    <w:rsid w:val="00094266"/>
    <w:rsid w:val="00096CA9"/>
    <w:rsid w:val="000B155A"/>
    <w:rsid w:val="000E2609"/>
    <w:rsid w:val="000F19FE"/>
    <w:rsid w:val="000F51F6"/>
    <w:rsid w:val="000F7F0A"/>
    <w:rsid w:val="00105350"/>
    <w:rsid w:val="001065FA"/>
    <w:rsid w:val="00107FE3"/>
    <w:rsid w:val="001109B3"/>
    <w:rsid w:val="0012529A"/>
    <w:rsid w:val="00127243"/>
    <w:rsid w:val="0014578C"/>
    <w:rsid w:val="0014588C"/>
    <w:rsid w:val="00147B9D"/>
    <w:rsid w:val="00152A73"/>
    <w:rsid w:val="001535E3"/>
    <w:rsid w:val="00164FD1"/>
    <w:rsid w:val="00177AC6"/>
    <w:rsid w:val="00180348"/>
    <w:rsid w:val="001843D4"/>
    <w:rsid w:val="001917CA"/>
    <w:rsid w:val="001A03B8"/>
    <w:rsid w:val="001A0DF4"/>
    <w:rsid w:val="001A1907"/>
    <w:rsid w:val="001A1B14"/>
    <w:rsid w:val="001B32EC"/>
    <w:rsid w:val="001D20B0"/>
    <w:rsid w:val="001D435E"/>
    <w:rsid w:val="001D4870"/>
    <w:rsid w:val="001D5E14"/>
    <w:rsid w:val="001F29DE"/>
    <w:rsid w:val="00210562"/>
    <w:rsid w:val="002113E0"/>
    <w:rsid w:val="002133FA"/>
    <w:rsid w:val="00213B56"/>
    <w:rsid w:val="00232D10"/>
    <w:rsid w:val="002348DB"/>
    <w:rsid w:val="0024391D"/>
    <w:rsid w:val="00243D5D"/>
    <w:rsid w:val="002562EB"/>
    <w:rsid w:val="00260021"/>
    <w:rsid w:val="0026282B"/>
    <w:rsid w:val="00263F23"/>
    <w:rsid w:val="00264223"/>
    <w:rsid w:val="00265C0D"/>
    <w:rsid w:val="00274DFD"/>
    <w:rsid w:val="00283253"/>
    <w:rsid w:val="00290456"/>
    <w:rsid w:val="0029105A"/>
    <w:rsid w:val="002A0FFD"/>
    <w:rsid w:val="002A2C32"/>
    <w:rsid w:val="002A312F"/>
    <w:rsid w:val="002C116B"/>
    <w:rsid w:val="002C345C"/>
    <w:rsid w:val="002D0CF8"/>
    <w:rsid w:val="002E41A0"/>
    <w:rsid w:val="002E520F"/>
    <w:rsid w:val="002F3735"/>
    <w:rsid w:val="002F4804"/>
    <w:rsid w:val="003077D2"/>
    <w:rsid w:val="00311EA4"/>
    <w:rsid w:val="003146A4"/>
    <w:rsid w:val="003205A7"/>
    <w:rsid w:val="00326FCE"/>
    <w:rsid w:val="003322EE"/>
    <w:rsid w:val="0033290B"/>
    <w:rsid w:val="00334CAC"/>
    <w:rsid w:val="0033692D"/>
    <w:rsid w:val="00336AB7"/>
    <w:rsid w:val="0034270A"/>
    <w:rsid w:val="00346889"/>
    <w:rsid w:val="00350D4F"/>
    <w:rsid w:val="00351DD0"/>
    <w:rsid w:val="003737DF"/>
    <w:rsid w:val="003747FB"/>
    <w:rsid w:val="00396772"/>
    <w:rsid w:val="003A1DF7"/>
    <w:rsid w:val="003A321E"/>
    <w:rsid w:val="003A402F"/>
    <w:rsid w:val="003A5A1F"/>
    <w:rsid w:val="003B1BB1"/>
    <w:rsid w:val="003B3860"/>
    <w:rsid w:val="003B55FB"/>
    <w:rsid w:val="003C14F8"/>
    <w:rsid w:val="003C2A51"/>
    <w:rsid w:val="003C6B43"/>
    <w:rsid w:val="003D4E60"/>
    <w:rsid w:val="003E1BEF"/>
    <w:rsid w:val="003E31B6"/>
    <w:rsid w:val="003F6F20"/>
    <w:rsid w:val="004007B1"/>
    <w:rsid w:val="00404F74"/>
    <w:rsid w:val="00405042"/>
    <w:rsid w:val="00421611"/>
    <w:rsid w:val="00422A0A"/>
    <w:rsid w:val="0042434E"/>
    <w:rsid w:val="004306C1"/>
    <w:rsid w:val="00434F7A"/>
    <w:rsid w:val="00435860"/>
    <w:rsid w:val="004423C7"/>
    <w:rsid w:val="00450ED8"/>
    <w:rsid w:val="004516B9"/>
    <w:rsid w:val="00451933"/>
    <w:rsid w:val="00452537"/>
    <w:rsid w:val="00453CAD"/>
    <w:rsid w:val="00462192"/>
    <w:rsid w:val="00462D4E"/>
    <w:rsid w:val="00470DB7"/>
    <w:rsid w:val="004719D4"/>
    <w:rsid w:val="00475BAD"/>
    <w:rsid w:val="00480077"/>
    <w:rsid w:val="004A4ECA"/>
    <w:rsid w:val="004A7CEB"/>
    <w:rsid w:val="004B0036"/>
    <w:rsid w:val="004C1408"/>
    <w:rsid w:val="004C7BBE"/>
    <w:rsid w:val="004D0DA7"/>
    <w:rsid w:val="004E3280"/>
    <w:rsid w:val="00502F4D"/>
    <w:rsid w:val="00505528"/>
    <w:rsid w:val="00505576"/>
    <w:rsid w:val="005065D0"/>
    <w:rsid w:val="00506E28"/>
    <w:rsid w:val="00513F13"/>
    <w:rsid w:val="00516201"/>
    <w:rsid w:val="005223B1"/>
    <w:rsid w:val="0052467D"/>
    <w:rsid w:val="005306AF"/>
    <w:rsid w:val="00531A2F"/>
    <w:rsid w:val="00532360"/>
    <w:rsid w:val="005328F8"/>
    <w:rsid w:val="00534CB6"/>
    <w:rsid w:val="00535845"/>
    <w:rsid w:val="00542983"/>
    <w:rsid w:val="00542E4B"/>
    <w:rsid w:val="00543B74"/>
    <w:rsid w:val="005527DB"/>
    <w:rsid w:val="0056275D"/>
    <w:rsid w:val="005651F7"/>
    <w:rsid w:val="00566806"/>
    <w:rsid w:val="0057502F"/>
    <w:rsid w:val="00576627"/>
    <w:rsid w:val="0057786B"/>
    <w:rsid w:val="00581744"/>
    <w:rsid w:val="005911E5"/>
    <w:rsid w:val="00591B50"/>
    <w:rsid w:val="005B0647"/>
    <w:rsid w:val="005D2FDD"/>
    <w:rsid w:val="005F0495"/>
    <w:rsid w:val="005F49D0"/>
    <w:rsid w:val="005F6C84"/>
    <w:rsid w:val="006055D9"/>
    <w:rsid w:val="00626152"/>
    <w:rsid w:val="006276E6"/>
    <w:rsid w:val="00627B9A"/>
    <w:rsid w:val="00630679"/>
    <w:rsid w:val="00634464"/>
    <w:rsid w:val="0064029D"/>
    <w:rsid w:val="00642B2C"/>
    <w:rsid w:val="0064404B"/>
    <w:rsid w:val="006516B1"/>
    <w:rsid w:val="0066468F"/>
    <w:rsid w:val="0066553C"/>
    <w:rsid w:val="00670811"/>
    <w:rsid w:val="00671297"/>
    <w:rsid w:val="00676018"/>
    <w:rsid w:val="00685064"/>
    <w:rsid w:val="00695452"/>
    <w:rsid w:val="006A3B76"/>
    <w:rsid w:val="006B56E8"/>
    <w:rsid w:val="006B7AE6"/>
    <w:rsid w:val="006C614A"/>
    <w:rsid w:val="006D1057"/>
    <w:rsid w:val="006D68D7"/>
    <w:rsid w:val="006E18B2"/>
    <w:rsid w:val="006E4B44"/>
    <w:rsid w:val="006E4C01"/>
    <w:rsid w:val="006F2C91"/>
    <w:rsid w:val="00701438"/>
    <w:rsid w:val="00706D6F"/>
    <w:rsid w:val="007107D1"/>
    <w:rsid w:val="0071633E"/>
    <w:rsid w:val="00727748"/>
    <w:rsid w:val="00736F18"/>
    <w:rsid w:val="00747CEE"/>
    <w:rsid w:val="00761F78"/>
    <w:rsid w:val="00763C7E"/>
    <w:rsid w:val="00772C47"/>
    <w:rsid w:val="00775B1C"/>
    <w:rsid w:val="00775D76"/>
    <w:rsid w:val="00785A14"/>
    <w:rsid w:val="00795F80"/>
    <w:rsid w:val="007A2BD3"/>
    <w:rsid w:val="007A4FC9"/>
    <w:rsid w:val="007B38A1"/>
    <w:rsid w:val="007C0F78"/>
    <w:rsid w:val="007C39B5"/>
    <w:rsid w:val="007D198C"/>
    <w:rsid w:val="007E2C77"/>
    <w:rsid w:val="007F12EC"/>
    <w:rsid w:val="00806943"/>
    <w:rsid w:val="00807E8A"/>
    <w:rsid w:val="00812C76"/>
    <w:rsid w:val="00817DB3"/>
    <w:rsid w:val="008201A1"/>
    <w:rsid w:val="008242CC"/>
    <w:rsid w:val="00833133"/>
    <w:rsid w:val="0083607C"/>
    <w:rsid w:val="00836542"/>
    <w:rsid w:val="00841F5E"/>
    <w:rsid w:val="00842595"/>
    <w:rsid w:val="0084673F"/>
    <w:rsid w:val="00850DA9"/>
    <w:rsid w:val="00860D89"/>
    <w:rsid w:val="00862DF5"/>
    <w:rsid w:val="00863224"/>
    <w:rsid w:val="008648B3"/>
    <w:rsid w:val="00870179"/>
    <w:rsid w:val="00874629"/>
    <w:rsid w:val="00886370"/>
    <w:rsid w:val="0089268E"/>
    <w:rsid w:val="00894599"/>
    <w:rsid w:val="00896AE9"/>
    <w:rsid w:val="008A0FB5"/>
    <w:rsid w:val="008B528A"/>
    <w:rsid w:val="008B7912"/>
    <w:rsid w:val="008C23AE"/>
    <w:rsid w:val="008C4676"/>
    <w:rsid w:val="008D12F7"/>
    <w:rsid w:val="008D3362"/>
    <w:rsid w:val="008D4034"/>
    <w:rsid w:val="008D66B4"/>
    <w:rsid w:val="008E46ED"/>
    <w:rsid w:val="008E6E2D"/>
    <w:rsid w:val="00902812"/>
    <w:rsid w:val="0090456E"/>
    <w:rsid w:val="009118DD"/>
    <w:rsid w:val="00921125"/>
    <w:rsid w:val="009251B8"/>
    <w:rsid w:val="0092548E"/>
    <w:rsid w:val="00935FD7"/>
    <w:rsid w:val="0094295A"/>
    <w:rsid w:val="00943E0A"/>
    <w:rsid w:val="009444B7"/>
    <w:rsid w:val="00947752"/>
    <w:rsid w:val="00955E9F"/>
    <w:rsid w:val="0096665D"/>
    <w:rsid w:val="009715F3"/>
    <w:rsid w:val="00977D98"/>
    <w:rsid w:val="00982C5B"/>
    <w:rsid w:val="00987FDB"/>
    <w:rsid w:val="00990F9D"/>
    <w:rsid w:val="00992AC6"/>
    <w:rsid w:val="00996EB3"/>
    <w:rsid w:val="009A51A7"/>
    <w:rsid w:val="009B00A3"/>
    <w:rsid w:val="009B3896"/>
    <w:rsid w:val="009C3354"/>
    <w:rsid w:val="009D17D8"/>
    <w:rsid w:val="009E03CD"/>
    <w:rsid w:val="009E3E25"/>
    <w:rsid w:val="009E5D0B"/>
    <w:rsid w:val="009E6B08"/>
    <w:rsid w:val="009F6106"/>
    <w:rsid w:val="009F7304"/>
    <w:rsid w:val="00A132E7"/>
    <w:rsid w:val="00A14B05"/>
    <w:rsid w:val="00A21047"/>
    <w:rsid w:val="00A22DF7"/>
    <w:rsid w:val="00A24332"/>
    <w:rsid w:val="00A304F1"/>
    <w:rsid w:val="00A31DA8"/>
    <w:rsid w:val="00A351A3"/>
    <w:rsid w:val="00A43515"/>
    <w:rsid w:val="00A460C8"/>
    <w:rsid w:val="00A46610"/>
    <w:rsid w:val="00A60073"/>
    <w:rsid w:val="00A624F4"/>
    <w:rsid w:val="00A645DA"/>
    <w:rsid w:val="00A704CC"/>
    <w:rsid w:val="00A72A11"/>
    <w:rsid w:val="00A829BF"/>
    <w:rsid w:val="00A86BF0"/>
    <w:rsid w:val="00A918D3"/>
    <w:rsid w:val="00A923FB"/>
    <w:rsid w:val="00A95B11"/>
    <w:rsid w:val="00A96AEC"/>
    <w:rsid w:val="00A97932"/>
    <w:rsid w:val="00AC09F7"/>
    <w:rsid w:val="00AC55DF"/>
    <w:rsid w:val="00AC6328"/>
    <w:rsid w:val="00AC7B74"/>
    <w:rsid w:val="00AE64E0"/>
    <w:rsid w:val="00AF382F"/>
    <w:rsid w:val="00AF3CF6"/>
    <w:rsid w:val="00AF64C2"/>
    <w:rsid w:val="00AF7DC6"/>
    <w:rsid w:val="00B43A89"/>
    <w:rsid w:val="00B56247"/>
    <w:rsid w:val="00B6779D"/>
    <w:rsid w:val="00B92D48"/>
    <w:rsid w:val="00B94797"/>
    <w:rsid w:val="00BA2763"/>
    <w:rsid w:val="00BC3BED"/>
    <w:rsid w:val="00BC798F"/>
    <w:rsid w:val="00BD6F58"/>
    <w:rsid w:val="00BD7BCE"/>
    <w:rsid w:val="00BF3FC8"/>
    <w:rsid w:val="00BF73B1"/>
    <w:rsid w:val="00C029E7"/>
    <w:rsid w:val="00C03336"/>
    <w:rsid w:val="00C047D9"/>
    <w:rsid w:val="00C05126"/>
    <w:rsid w:val="00C07216"/>
    <w:rsid w:val="00C158A1"/>
    <w:rsid w:val="00C220B3"/>
    <w:rsid w:val="00C23CDF"/>
    <w:rsid w:val="00C2736E"/>
    <w:rsid w:val="00C31820"/>
    <w:rsid w:val="00C31B5A"/>
    <w:rsid w:val="00C4022B"/>
    <w:rsid w:val="00C5093E"/>
    <w:rsid w:val="00C549F4"/>
    <w:rsid w:val="00C66EEB"/>
    <w:rsid w:val="00C75F30"/>
    <w:rsid w:val="00C80661"/>
    <w:rsid w:val="00C85C3C"/>
    <w:rsid w:val="00C864BF"/>
    <w:rsid w:val="00C8682E"/>
    <w:rsid w:val="00C92FEB"/>
    <w:rsid w:val="00C952F1"/>
    <w:rsid w:val="00C960F9"/>
    <w:rsid w:val="00CA2A2F"/>
    <w:rsid w:val="00CA41D2"/>
    <w:rsid w:val="00CB097E"/>
    <w:rsid w:val="00CB4082"/>
    <w:rsid w:val="00CD1A9D"/>
    <w:rsid w:val="00CD4548"/>
    <w:rsid w:val="00CD4EB7"/>
    <w:rsid w:val="00CD5E02"/>
    <w:rsid w:val="00CE1E8F"/>
    <w:rsid w:val="00CE6154"/>
    <w:rsid w:val="00CF3450"/>
    <w:rsid w:val="00CF3FFE"/>
    <w:rsid w:val="00CF5943"/>
    <w:rsid w:val="00D03559"/>
    <w:rsid w:val="00D03E84"/>
    <w:rsid w:val="00D105E7"/>
    <w:rsid w:val="00D11361"/>
    <w:rsid w:val="00D12132"/>
    <w:rsid w:val="00D15459"/>
    <w:rsid w:val="00D20494"/>
    <w:rsid w:val="00D31DFA"/>
    <w:rsid w:val="00D36324"/>
    <w:rsid w:val="00D531C5"/>
    <w:rsid w:val="00D554F3"/>
    <w:rsid w:val="00D57798"/>
    <w:rsid w:val="00D7056D"/>
    <w:rsid w:val="00D73360"/>
    <w:rsid w:val="00D761CB"/>
    <w:rsid w:val="00D86D0D"/>
    <w:rsid w:val="00D958D5"/>
    <w:rsid w:val="00DA5FA4"/>
    <w:rsid w:val="00DB7C94"/>
    <w:rsid w:val="00DC4A6F"/>
    <w:rsid w:val="00DD63F8"/>
    <w:rsid w:val="00DE192F"/>
    <w:rsid w:val="00DE7B61"/>
    <w:rsid w:val="00DE7D17"/>
    <w:rsid w:val="00DF707E"/>
    <w:rsid w:val="00DF74AF"/>
    <w:rsid w:val="00E05CE5"/>
    <w:rsid w:val="00E2034C"/>
    <w:rsid w:val="00E225B5"/>
    <w:rsid w:val="00E23189"/>
    <w:rsid w:val="00E26192"/>
    <w:rsid w:val="00E26235"/>
    <w:rsid w:val="00E268DE"/>
    <w:rsid w:val="00E26C73"/>
    <w:rsid w:val="00E40D68"/>
    <w:rsid w:val="00E478A9"/>
    <w:rsid w:val="00E51F6E"/>
    <w:rsid w:val="00E6046E"/>
    <w:rsid w:val="00E65E34"/>
    <w:rsid w:val="00E71005"/>
    <w:rsid w:val="00E71F78"/>
    <w:rsid w:val="00E97E18"/>
    <w:rsid w:val="00EA0A59"/>
    <w:rsid w:val="00EA4BA9"/>
    <w:rsid w:val="00EA7F04"/>
    <w:rsid w:val="00EB0CE4"/>
    <w:rsid w:val="00EB5371"/>
    <w:rsid w:val="00EB5514"/>
    <w:rsid w:val="00EC1E1C"/>
    <w:rsid w:val="00EC444C"/>
    <w:rsid w:val="00EC6719"/>
    <w:rsid w:val="00ED11B2"/>
    <w:rsid w:val="00ED3769"/>
    <w:rsid w:val="00ED7AF1"/>
    <w:rsid w:val="00EE4CBA"/>
    <w:rsid w:val="00F144EE"/>
    <w:rsid w:val="00F1519D"/>
    <w:rsid w:val="00F16BE6"/>
    <w:rsid w:val="00F276F9"/>
    <w:rsid w:val="00F33D3D"/>
    <w:rsid w:val="00F46F03"/>
    <w:rsid w:val="00F51655"/>
    <w:rsid w:val="00F568EE"/>
    <w:rsid w:val="00F60CB2"/>
    <w:rsid w:val="00F65D7A"/>
    <w:rsid w:val="00F7696F"/>
    <w:rsid w:val="00F77D32"/>
    <w:rsid w:val="00F8042B"/>
    <w:rsid w:val="00F82DEE"/>
    <w:rsid w:val="00F94968"/>
    <w:rsid w:val="00F974B5"/>
    <w:rsid w:val="00FA7778"/>
    <w:rsid w:val="00FB7F2C"/>
    <w:rsid w:val="00FB7FCF"/>
    <w:rsid w:val="00FC0D2D"/>
    <w:rsid w:val="00FD553C"/>
    <w:rsid w:val="00FD68A3"/>
    <w:rsid w:val="00FD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BFF954-200F-4753-BB23-1F358E21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817D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817DB3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5766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6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2603-BC73-4EBC-8DA4-B38A9CD8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6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UROVSKIY</Company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adr5</dc:creator>
  <cp:lastModifiedBy>Чикунова Татьяна Валерьевна</cp:lastModifiedBy>
  <cp:revision>235</cp:revision>
  <cp:lastPrinted>2022-04-28T09:38:00Z</cp:lastPrinted>
  <dcterms:created xsi:type="dcterms:W3CDTF">2018-04-04T10:54:00Z</dcterms:created>
  <dcterms:modified xsi:type="dcterms:W3CDTF">2022-04-29T04:53:00Z</dcterms:modified>
</cp:coreProperties>
</file>